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1.72},{"date":"2020-01-23 21:00:00","value":22.8},{"date":"2020-01-23 20:00:00","value":18.48},{"date":"2020-01-23 19:00:00","value":19.52},{"date":"2020-01-23 18:00:00","value":17.47},{"date":"2020-01-23 17:00:00","value":20.12},{"date":"2020-01-23 16:00:00","value":18.87},{"date":"2020-01-23 15:00:00","value":17.41},{"date":"2020-01-23 14:00:00","value":17.6},{"date":"2020-01-23 13:00:00","value":15.38},{"date":"2020-01-23 12:00:00","value":16.61},{"date":"2020-01-23 11:00:00","value":16.88},{"date":"2020-01-23 10:00:00","value":16.04},{"date":"2020-01-23 09:00:00","value":18.55},{"date":"2020-01-23 08:00:00","value":18.02},{"date":"2020-01-23 07:00:00","value":16.93},{"date":"2020-01-23 06:00:00","value":15.64},{"date":"2020-01-23 05:00:00","value":10.65},{"date":"2020-01-23 04:00:00","value":9.4},{"date":"2020-01-23 03:00:00","value":7.38},{"date":"2020-01-23 02:00:00","value":6.31},{"date":"2020-01-23 01:00:00","value":6.5},{"date":"2020-01-23 00:00:00","value":6.38},{"date":"2020-01-22 23:00:00","value":8.48},{"date":"2020-01-22 22:00:00","value":10.82},{"date":"2020-01-22 21:00:00","value":8.82},{"date":"2020-01-22 20:00:00","value":7.21},{"date":"2020-01-22 19:00:00","value":7.31},{"date":"2020-01-22 18:00:00","value":9.07},{"date":"2020-01-22 17:00:00","value":6.92},{"date":"2020-01-22 16:00:00","value":7.19},{"date":"2020-01-22 15:00:00","value":6.95},{"date":"2020-01-22 14:00:00","value":7.63},{"date":"2020-01-22 13:00:00","value":10.31},{"date":"2020-01-22 12:00:00","value":14.63},{"date":"2020-01-22 11:00:00","value":16.73},{"date":"2020-01-22 10:00:00","value":18.04},{"date":"2020-01-22 09:00:00","value":17.36},{"date":"2020-01-22 08:00:00","value":18.22},{"date":"2020-01-22 07:00:00","value":18.32},{"date":"2020-01-22 06:00:00","value":19.4},{"date":"2020-01-22 05:00:00","value":17.77},{"date":"2020-01-22 04:00:00","value":17.59},{"date":"2020-01-22 03:00:00","value":18.78},{"date":"2020-01-22 02:00:00","value":19.83},{"date":"2020-01-22 01:00:00","value":19.92},{"date":"2020-01-22 00:00:00","value":23.47},{"date":"2020-01-21 23:00:00","value":21.89},{"date":"2020-01-21 22:00:00","value":21.51},{"date":"2020-01-21 21:00:00","value":21.52},{"date":"2020-01-21 20:00:00","value":22.19},{"date":"2020-01-21 19:00:00","value":23.4},{"date":"2020-01-21 18:00:00","value":22.8},{"date":"2020-01-21 17:00:00","value":17.99},{"date":"2020-01-21 16:00:00","value":17.53},{"date":"2020-01-21 15:00:00","value":18.77},{"date":"2020-01-21 14:00:00","value":17.14},{"date":"2020-01-21 13:00:00","value":17.79},{"date":"2020-01-21 12:00:00","value":18.69},{"date":"2020-01-21 11:00:00","value":16.69},{"date":"2020-01-21 10:00:00","value":18.15},{"date":"2020-01-21 09:00:00","value":21.02},{"date":"2020-01-21 08:00:00","value":22.23},{"date":"2020-01-21 07:00:00","value":21.62},{"date":"2020-01-21 06:00:00","value":15.43},{"date":"2020-01-21 05:00:00","value":15.23},{"date":"2020-01-21 04:00:00","value":13.72},{"date":"2020-01-21 03:00:00","value":14.29},{"date":"2020-01-21 02:00:00","value":16.12},{"date":"2020-01-21 01:00:00","value":1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